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D5B0" w14:textId="77777777" w:rsidR="00CA29ED" w:rsidRDefault="007C36C5" w:rsidP="00CA29ED">
      <w:pPr>
        <w:pStyle w:val="Heading1"/>
        <w:kinsoku w:val="0"/>
        <w:overflowPunct w:val="0"/>
        <w:ind w:left="0"/>
        <w:rPr>
          <w:b w:val="0"/>
          <w:bCs w:val="0"/>
          <w:sz w:val="22"/>
          <w:szCs w:val="20"/>
        </w:rPr>
      </w:pPr>
      <w:r>
        <w:rPr>
          <w:b w:val="0"/>
          <w:bCs w:val="0"/>
          <w:noProof/>
          <w:color w:val="231F20"/>
          <w:spacing w:val="-1"/>
          <w:sz w:val="56"/>
          <w:szCs w:val="56"/>
        </w:rPr>
        <w:drawing>
          <wp:inline distT="0" distB="0" distL="0" distR="0" wp14:anchorId="28833670" wp14:editId="4CCC3F2D">
            <wp:extent cx="2722880" cy="563880"/>
            <wp:effectExtent l="0" t="0" r="1270" b="7620"/>
            <wp:docPr id="319" name="Picture 319" descr="nptcbc_rec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nptcbc_rec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56"/>
        </w:rPr>
        <mc:AlternateContent>
          <mc:Choice Requires="wps">
            <w:drawing>
              <wp:inline distT="0" distB="0" distL="0" distR="0" wp14:anchorId="52A08F0B" wp14:editId="749C6FD6">
                <wp:extent cx="3779142" cy="564515"/>
                <wp:effectExtent l="0" t="0" r="0" b="698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142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5297" w14:textId="77777777" w:rsidR="007C36C5" w:rsidRDefault="007C36C5" w:rsidP="007C36C5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Addysg, Hamdden a Dysgu Gydol Oes</w:t>
                            </w:r>
                            <w:r w:rsidRPr="00D50082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61C296D" w14:textId="6EBF0248" w:rsidR="007C36C5" w:rsidRPr="009750DC" w:rsidRDefault="007C36C5" w:rsidP="007C36C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Cais am Brydau Ysgol am Ddim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7127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A7127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16DE16A" w14:textId="77777777" w:rsidR="007C36C5" w:rsidRPr="006A03FF" w:rsidRDefault="007C36C5" w:rsidP="007C36C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08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5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bg8wEAAMo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" stroked="f">
                <v:textbox>
                  <w:txbxContent>
                    <w:p w14:paraId="307B5297" w14:textId="77777777" w:rsidR="007C36C5" w:rsidRDefault="007C36C5" w:rsidP="007C36C5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Addysg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Hamdden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Dysgu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Gydol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Oes</w:t>
                      </w:r>
                      <w:r w:rsidRPr="00D50082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61C296D" w14:textId="6EBF0248" w:rsidR="007C36C5" w:rsidRPr="009750DC" w:rsidRDefault="007C36C5" w:rsidP="007C36C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50DC">
                        <w:rPr>
                          <w:b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9750DC">
                        <w:rPr>
                          <w:b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9750DC">
                        <w:rPr>
                          <w:b/>
                          <w:sz w:val="28"/>
                          <w:szCs w:val="28"/>
                        </w:rPr>
                        <w:t>Brydau</w:t>
                      </w:r>
                      <w:proofErr w:type="spellEnd"/>
                      <w:r w:rsidRPr="009750DC">
                        <w:rPr>
                          <w:b/>
                          <w:sz w:val="28"/>
                          <w:szCs w:val="28"/>
                        </w:rPr>
                        <w:t xml:space="preserve"> Ysgol am Ddim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A71272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9750DC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A7127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016DE16A" w14:textId="77777777" w:rsidR="007C36C5" w:rsidRPr="006A03FF" w:rsidRDefault="007C36C5" w:rsidP="007C36C5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4B8C0" w14:textId="77777777" w:rsidR="00B3749E" w:rsidRDefault="00B3749E" w:rsidP="00CA29ED">
      <w:pPr>
        <w:pStyle w:val="NoSpacing"/>
        <w:rPr>
          <w:sz w:val="21"/>
          <w:szCs w:val="21"/>
        </w:rPr>
      </w:pPr>
    </w:p>
    <w:p w14:paraId="60C0624F" w14:textId="77777777" w:rsidR="00CA29ED" w:rsidRDefault="00CA29ED" w:rsidP="00CA29ED">
      <w:pPr>
        <w:pStyle w:val="NoSpacing"/>
        <w:rPr>
          <w:sz w:val="21"/>
          <w:szCs w:val="21"/>
        </w:rPr>
      </w:pPr>
      <w:r w:rsidRPr="00945FE2">
        <w:rPr>
          <w:sz w:val="21"/>
          <w:szCs w:val="21"/>
        </w:rPr>
        <w:t xml:space="preserve">I’w gwblhau gan rhiant/gwarcheidwad cyfreithiol y plentyn/plant y cyflwynir cais am brydau ysgol am ddim ar ei gyfer/eu cyfer. </w:t>
      </w:r>
    </w:p>
    <w:p w14:paraId="4F885241" w14:textId="77777777" w:rsidR="00B3749E" w:rsidRPr="00B3749E" w:rsidRDefault="00B3749E" w:rsidP="00CA29ED">
      <w:pPr>
        <w:pStyle w:val="NoSpacing"/>
        <w:rPr>
          <w:sz w:val="8"/>
          <w:szCs w:val="21"/>
        </w:rPr>
      </w:pPr>
    </w:p>
    <w:p w14:paraId="3BC8747C" w14:textId="77777777" w:rsidR="00CA29ED" w:rsidRDefault="00CA29ED" w:rsidP="00CA29ED">
      <w:pPr>
        <w:pStyle w:val="NoSpacing"/>
      </w:pPr>
      <w:r>
        <w:rPr>
          <w:b/>
        </w:rPr>
        <w:t>Enw’r Ymgeisydd:</w:t>
      </w:r>
      <w:r>
        <w:t xml:space="preserve">  ____________________________________</w:t>
      </w:r>
      <w:r>
        <w:tab/>
        <w:t xml:space="preserve">   </w:t>
      </w:r>
      <w:r>
        <w:rPr>
          <w:b/>
        </w:rPr>
        <w:t xml:space="preserve">Perthynas i’r disgybl(ion):  </w:t>
      </w:r>
      <w:r>
        <w:t>____________________</w:t>
      </w:r>
    </w:p>
    <w:p w14:paraId="14298FF7" w14:textId="77777777" w:rsidR="00CA29ED" w:rsidRDefault="00CA29ED" w:rsidP="00CA29ED">
      <w:pPr>
        <w:pStyle w:val="NoSpacing"/>
        <w:rPr>
          <w:b/>
          <w:sz w:val="16"/>
          <w:szCs w:val="16"/>
        </w:rPr>
      </w:pPr>
    </w:p>
    <w:p w14:paraId="1984C52F" w14:textId="77777777" w:rsidR="00CA29ED" w:rsidRDefault="00CA29ED" w:rsidP="00CA29ED">
      <w:pPr>
        <w:pStyle w:val="NoSpacing"/>
      </w:pPr>
      <w:r>
        <w:rPr>
          <w:b/>
        </w:rPr>
        <w:t xml:space="preserve">Cyfeiriad llawn:  </w:t>
      </w:r>
      <w:r>
        <w:t>___________________________________________________________________________________</w:t>
      </w:r>
    </w:p>
    <w:p w14:paraId="158D565F" w14:textId="77777777" w:rsidR="009750DC" w:rsidRDefault="009750DC" w:rsidP="00CA29ED">
      <w:pPr>
        <w:pStyle w:val="NoSpacing"/>
      </w:pPr>
    </w:p>
    <w:p w14:paraId="6A373A20" w14:textId="77777777" w:rsidR="00CA29ED" w:rsidRDefault="00CA29ED" w:rsidP="00CA29ED">
      <w:pPr>
        <w:pStyle w:val="NoSpacing"/>
      </w:pPr>
      <w:r>
        <w:t xml:space="preserve">________________________________________________________   </w:t>
      </w:r>
      <w:r>
        <w:rPr>
          <w:b/>
        </w:rPr>
        <w:t>Côd post:</w:t>
      </w:r>
      <w:r>
        <w:t xml:space="preserve">  ______________________________</w:t>
      </w:r>
    </w:p>
    <w:p w14:paraId="63BDBFA1" w14:textId="77777777" w:rsidR="00CA29ED" w:rsidRDefault="00CA29ED" w:rsidP="00CA29ED">
      <w:pPr>
        <w:pStyle w:val="NoSpacing"/>
        <w:rPr>
          <w:b/>
        </w:rPr>
      </w:pPr>
    </w:p>
    <w:p w14:paraId="016D73CF" w14:textId="77777777" w:rsidR="00CA29ED" w:rsidRDefault="00CA29ED" w:rsidP="00CA29ED">
      <w:pPr>
        <w:pStyle w:val="NoSpacing"/>
      </w:pPr>
      <w:r>
        <w:rPr>
          <w:b/>
        </w:rPr>
        <w:t>Rhif Ffôn:</w:t>
      </w:r>
      <w:r>
        <w:t xml:space="preserve">  ___________________________________ </w:t>
      </w:r>
      <w:r>
        <w:rPr>
          <w:sz w:val="16"/>
          <w:szCs w:val="16"/>
        </w:rPr>
        <w:t xml:space="preserve">  </w:t>
      </w:r>
      <w:r>
        <w:rPr>
          <w:b/>
        </w:rPr>
        <w:t>Dyddiad Geni Rhiant/Gwarcheidwad:</w:t>
      </w:r>
      <w:r>
        <w:t xml:space="preserve"> ____________________</w:t>
      </w:r>
    </w:p>
    <w:p w14:paraId="5F008A63" w14:textId="77777777" w:rsidR="00CA29ED" w:rsidRDefault="00CA29ED" w:rsidP="00CA29ED">
      <w:pPr>
        <w:pStyle w:val="NoSpacing"/>
        <w:rPr>
          <w:b/>
          <w:sz w:val="16"/>
          <w:szCs w:val="16"/>
        </w:rPr>
      </w:pPr>
    </w:p>
    <w:p w14:paraId="32C9EF07" w14:textId="77777777" w:rsidR="00CA29ED" w:rsidRDefault="00CA29ED" w:rsidP="00CA29ED">
      <w:pPr>
        <w:pStyle w:val="NoSpacing"/>
        <w:rPr>
          <w:bCs/>
          <w:color w:val="000000"/>
        </w:rPr>
      </w:pPr>
      <w:r>
        <w:rPr>
          <w:b/>
        </w:rPr>
        <w:t>Rhif Yswiriant Gwladol:</w:t>
      </w:r>
      <w:r>
        <w:t xml:space="preserve">  __________________________________</w:t>
      </w:r>
      <w:r w:rsidR="00873543">
        <w:t>e.bost………………………………………………………………</w:t>
      </w:r>
    </w:p>
    <w:p w14:paraId="07E3B68A" w14:textId="77777777" w:rsidR="00CA29ED" w:rsidRDefault="00CA29ED" w:rsidP="00CA29ED">
      <w:pPr>
        <w:pStyle w:val="NoSpacing"/>
        <w:rPr>
          <w:sz w:val="16"/>
          <w:szCs w:val="16"/>
        </w:rPr>
      </w:pPr>
    </w:p>
    <w:p w14:paraId="45DE7B30" w14:textId="77777777" w:rsidR="00CA29ED" w:rsidRDefault="00CA29ED" w:rsidP="00CA29ED">
      <w:pPr>
        <w:pStyle w:val="NoSpacing"/>
        <w:rPr>
          <w:b/>
        </w:rPr>
      </w:pPr>
      <w:r>
        <w:rPr>
          <w:b/>
        </w:rPr>
        <w:t>Nodwch a ydych yn derbyn un o’r budd-daliadau canlyn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YDW/NAC YDW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3085"/>
        <w:gridCol w:w="1418"/>
        <w:gridCol w:w="2835"/>
        <w:gridCol w:w="1701"/>
        <w:gridCol w:w="283"/>
        <w:gridCol w:w="1134"/>
        <w:gridCol w:w="425"/>
      </w:tblGrid>
      <w:tr w:rsidR="00CA29ED" w14:paraId="1DF7B53F" w14:textId="77777777" w:rsidTr="007C36C5">
        <w:tc>
          <w:tcPr>
            <w:tcW w:w="9039" w:type="dxa"/>
            <w:gridSpan w:val="4"/>
          </w:tcPr>
          <w:p w14:paraId="0328BCFA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4CE682C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2351DB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AC0B54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11B3A1E1" w14:textId="77777777" w:rsidTr="007C36C5">
        <w:tc>
          <w:tcPr>
            <w:tcW w:w="9039" w:type="dxa"/>
            <w:gridSpan w:val="4"/>
            <w:hideMark/>
          </w:tcPr>
          <w:p w14:paraId="42F0F1CD" w14:textId="77777777" w:rsidR="00CA29ED" w:rsidRDefault="00CA29ED">
            <w:pPr>
              <w:pStyle w:val="NoSpacing"/>
            </w:pPr>
            <w:r>
              <w:t>Cymhorthdal Incwm/ Lwfans Cefnogi Cyflogaeth (cysylltiedig ag incw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791CFD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3159F5BF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7890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56013" w14:textId="77777777" w:rsidR="00CA29ED" w:rsidRDefault="00CA29ED">
            <w:pPr>
              <w:pStyle w:val="NoSpacing"/>
            </w:pPr>
          </w:p>
        </w:tc>
      </w:tr>
      <w:tr w:rsidR="00CA29ED" w14:paraId="3C332214" w14:textId="77777777" w:rsidTr="007C36C5">
        <w:tc>
          <w:tcPr>
            <w:tcW w:w="9039" w:type="dxa"/>
            <w:gridSpan w:val="4"/>
          </w:tcPr>
          <w:p w14:paraId="3355FA9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47A97F9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E24D244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5A37E5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3D4F52EA" w14:textId="77777777" w:rsidTr="007C36C5">
        <w:tc>
          <w:tcPr>
            <w:tcW w:w="9039" w:type="dxa"/>
            <w:gridSpan w:val="4"/>
            <w:hideMark/>
          </w:tcPr>
          <w:p w14:paraId="10AF3BE0" w14:textId="77777777" w:rsidR="00CA29ED" w:rsidRDefault="00CA29ED">
            <w:pPr>
              <w:pStyle w:val="NoSpacing"/>
            </w:pPr>
            <w:r>
              <w:t>Lwfans Ceiswyr Gwaith Seiliedig ar Incw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98B55A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6720148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9079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A7FAD9" w14:textId="77777777" w:rsidR="00CA29ED" w:rsidRDefault="00CA29ED">
            <w:pPr>
              <w:pStyle w:val="NoSpacing"/>
            </w:pPr>
          </w:p>
        </w:tc>
      </w:tr>
      <w:tr w:rsidR="00CA29ED" w14:paraId="46E2A46E" w14:textId="77777777" w:rsidTr="007C36C5">
        <w:tc>
          <w:tcPr>
            <w:tcW w:w="9039" w:type="dxa"/>
            <w:gridSpan w:val="4"/>
          </w:tcPr>
          <w:p w14:paraId="272CAD0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7F7C7F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7BEBB9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B30B6D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7F29FA2F" w14:textId="77777777" w:rsidTr="007C36C5">
        <w:tc>
          <w:tcPr>
            <w:tcW w:w="9039" w:type="dxa"/>
            <w:gridSpan w:val="4"/>
            <w:hideMark/>
          </w:tcPr>
          <w:p w14:paraId="7FCAD976" w14:textId="77777777" w:rsidR="00CA29ED" w:rsidRDefault="00CA29ED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redyd Treth Plant, ar yr amod nad oes ganddynt hawl i Gredyd Treth Gwaith ac nad yw eu</w:t>
            </w:r>
          </w:p>
          <w:p w14:paraId="24058B57" w14:textId="77777777" w:rsidR="007C36C5" w:rsidRDefault="007C36C5">
            <w:pPr>
              <w:pStyle w:val="NoSpacing"/>
            </w:pPr>
            <w:r>
              <w:rPr>
                <w:rFonts w:cs="Calibri"/>
              </w:rPr>
              <w:t>hincwm blynyddol yn fwy na £16,190 (Cyllid a Thollau EM sy'n gyfrifol am asesu lefel yr incwm blynyddol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3BF4BAC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CC6A866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7767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37439F" w14:textId="77777777" w:rsidR="00CA29ED" w:rsidRDefault="00CA29ED">
            <w:pPr>
              <w:pStyle w:val="NoSpacing"/>
            </w:pPr>
          </w:p>
        </w:tc>
      </w:tr>
      <w:tr w:rsidR="00CA29ED" w14:paraId="61154BC8" w14:textId="77777777" w:rsidTr="007C36C5">
        <w:tc>
          <w:tcPr>
            <w:tcW w:w="9039" w:type="dxa"/>
            <w:gridSpan w:val="4"/>
          </w:tcPr>
          <w:p w14:paraId="086FCB99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43E25D1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E18F64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7EAD8005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0828EDF3" w14:textId="77777777" w:rsidTr="007C36C5">
        <w:tc>
          <w:tcPr>
            <w:tcW w:w="9039" w:type="dxa"/>
            <w:gridSpan w:val="4"/>
            <w:hideMark/>
          </w:tcPr>
          <w:p w14:paraId="09091D30" w14:textId="77777777" w:rsidR="00CA29ED" w:rsidRDefault="00CA29ED">
            <w:pPr>
              <w:pStyle w:val="NoSpacing"/>
            </w:pPr>
            <w:r>
              <w:t>Elfen warantedig y Credyd Pensiwn Gwlad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DB172A2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B879388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0182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33AAB5" w14:textId="77777777" w:rsidR="00CA29ED" w:rsidRDefault="00CA29ED">
            <w:pPr>
              <w:pStyle w:val="NoSpacing"/>
            </w:pPr>
          </w:p>
        </w:tc>
      </w:tr>
      <w:tr w:rsidR="00CA29ED" w14:paraId="0135B93A" w14:textId="77777777" w:rsidTr="007C36C5">
        <w:tc>
          <w:tcPr>
            <w:tcW w:w="9039" w:type="dxa"/>
            <w:gridSpan w:val="4"/>
          </w:tcPr>
          <w:p w14:paraId="253D310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378FE59D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6897B8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59145F6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0CA3F258" w14:textId="77777777" w:rsidTr="007C36C5">
        <w:tc>
          <w:tcPr>
            <w:tcW w:w="9039" w:type="dxa"/>
            <w:gridSpan w:val="4"/>
            <w:hideMark/>
          </w:tcPr>
          <w:p w14:paraId="050F84CB" w14:textId="77777777" w:rsidR="00CA29ED" w:rsidRDefault="00CA29ED">
            <w:pPr>
              <w:pStyle w:val="NoSpacing"/>
            </w:pPr>
            <w:r>
              <w:t>Cefnogaeth o dan Ddeddf Lloches a Mewnfudo 1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F66255B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4CB3EF94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4439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FAE15A" w14:textId="77777777" w:rsidR="00CA29ED" w:rsidRDefault="00CA29ED">
            <w:pPr>
              <w:pStyle w:val="NoSpacing"/>
            </w:pPr>
          </w:p>
        </w:tc>
      </w:tr>
      <w:tr w:rsidR="00CA29ED" w14:paraId="56C2DF48" w14:textId="77777777" w:rsidTr="007C36C5">
        <w:tc>
          <w:tcPr>
            <w:tcW w:w="9039" w:type="dxa"/>
            <w:gridSpan w:val="4"/>
          </w:tcPr>
          <w:p w14:paraId="0894D9BD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5171CAE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80DB74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B6FB015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3743C99A" w14:textId="77777777" w:rsidTr="007C36C5">
        <w:tc>
          <w:tcPr>
            <w:tcW w:w="9039" w:type="dxa"/>
            <w:gridSpan w:val="4"/>
            <w:hideMark/>
          </w:tcPr>
          <w:p w14:paraId="0CFCBC34" w14:textId="77777777" w:rsidR="007C36C5" w:rsidRDefault="007C36C5" w:rsidP="007C36C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Credyd Treth Gwaith 'ar-lein' - y taliad y gall rhywun ei gael am bedair wythnos arall ar ôl i’w </w:t>
            </w:r>
          </w:p>
          <w:p w14:paraId="56CCD1B5" w14:textId="77777777" w:rsidR="00CA29ED" w:rsidRDefault="00CA29E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color w:val="000000"/>
                <w:lang w:eastAsia="en-GB"/>
              </w:rPr>
              <w:t xml:space="preserve">cymhwysedd i gael y Credyd Treth Gwaith ddod i ben </w:t>
            </w:r>
          </w:p>
        </w:tc>
        <w:tc>
          <w:tcPr>
            <w:tcW w:w="283" w:type="dxa"/>
          </w:tcPr>
          <w:p w14:paraId="0A95FD26" w14:textId="77777777" w:rsidR="00CA29ED" w:rsidRDefault="00CA29ED">
            <w:pPr>
              <w:pStyle w:val="NoSpacing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1D5FF7" w14:textId="77777777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3952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CF7534E" w14:textId="77777777" w:rsidR="00CA29ED" w:rsidRDefault="00CA29ED">
            <w:pPr>
              <w:pStyle w:val="NoSpacing"/>
            </w:pPr>
          </w:p>
        </w:tc>
      </w:tr>
      <w:tr w:rsidR="00CA29ED" w14:paraId="4F941288" w14:textId="77777777" w:rsidTr="007C36C5">
        <w:tc>
          <w:tcPr>
            <w:tcW w:w="9039" w:type="dxa"/>
            <w:gridSpan w:val="4"/>
          </w:tcPr>
          <w:p w14:paraId="3E99F2E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33099A6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276657A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31FA1E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23D23BAA" w14:textId="77777777" w:rsidTr="007C36C5">
        <w:tc>
          <w:tcPr>
            <w:tcW w:w="9039" w:type="dxa"/>
            <w:gridSpan w:val="4"/>
            <w:hideMark/>
          </w:tcPr>
          <w:p w14:paraId="7E97DAE5" w14:textId="77777777" w:rsidR="00CA29ED" w:rsidRDefault="00CA29ED">
            <w:pPr>
              <w:pStyle w:val="NoSpacing"/>
            </w:pPr>
            <w:r>
              <w:rPr>
                <w:lang w:val="cy-GB"/>
              </w:rPr>
              <w:t>Credyd Cynhwysol – Os ydych yn cyflwyno cais ar 1 Ebrill 2019 neu ar ôl y dyddiad hwn, bydd yn rhaid i’ch incwm fod yn llai na £7,400 y flwyddyn (ar ôl treth a heb gynnwys unrhyw fudd-daliadau rydych yn eu derbyn)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2B58E2F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2A1C78D1" w14:textId="4B58D64B" w:rsidR="00CA29ED" w:rsidRDefault="002D1603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8808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C9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3B84E" w14:textId="77777777" w:rsidR="00CA29ED" w:rsidRDefault="00CA29ED">
            <w:pPr>
              <w:pStyle w:val="NoSpacing"/>
            </w:pPr>
          </w:p>
        </w:tc>
      </w:tr>
      <w:tr w:rsidR="00CA29ED" w14:paraId="51834E7F" w14:textId="77777777" w:rsidTr="007C36C5">
        <w:tc>
          <w:tcPr>
            <w:tcW w:w="9039" w:type="dxa"/>
            <w:gridSpan w:val="4"/>
          </w:tcPr>
          <w:p w14:paraId="5347AC7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FB13F67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DDA4642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49C624EC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531D8C07" w14:textId="77777777" w:rsidTr="00CA29ED">
        <w:tc>
          <w:tcPr>
            <w:tcW w:w="10881" w:type="dxa"/>
            <w:gridSpan w:val="7"/>
            <w:hideMark/>
          </w:tcPr>
          <w:p w14:paraId="35673308" w14:textId="77777777" w:rsidR="00CA29ED" w:rsidRDefault="00CA29ED">
            <w:pPr>
              <w:pStyle w:val="NoSpacing"/>
              <w:rPr>
                <w:b/>
              </w:rPr>
            </w:pPr>
            <w:r>
              <w:rPr>
                <w:b/>
              </w:rPr>
              <w:t>Nodwch isod fanylion pob plentyn dibynnol sy’n mynd i’r ysgol yn amser llawn</w:t>
            </w:r>
          </w:p>
        </w:tc>
      </w:tr>
      <w:tr w:rsidR="00CA29ED" w14:paraId="42A35610" w14:textId="77777777" w:rsidTr="00CA29ED">
        <w:tc>
          <w:tcPr>
            <w:tcW w:w="3085" w:type="dxa"/>
          </w:tcPr>
          <w:p w14:paraId="2F91C561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14:paraId="064DF61B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14:paraId="77E71171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51F9F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gridSpan w:val="3"/>
          </w:tcPr>
          <w:p w14:paraId="51EB1577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</w:tr>
      <w:tr w:rsidR="00CA29ED" w14:paraId="5F5C08B6" w14:textId="77777777" w:rsidTr="00CA29ED">
        <w:tc>
          <w:tcPr>
            <w:tcW w:w="3085" w:type="dxa"/>
            <w:hideMark/>
          </w:tcPr>
          <w:p w14:paraId="0F2989DE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w llawn y plentyn </w:t>
            </w:r>
          </w:p>
        </w:tc>
        <w:tc>
          <w:tcPr>
            <w:tcW w:w="1418" w:type="dxa"/>
            <w:hideMark/>
          </w:tcPr>
          <w:p w14:paraId="479ACC42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yddiad Geni</w:t>
            </w:r>
          </w:p>
        </w:tc>
        <w:tc>
          <w:tcPr>
            <w:tcW w:w="2835" w:type="dxa"/>
            <w:hideMark/>
          </w:tcPr>
          <w:p w14:paraId="189AEC2D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w’r Ysgol</w:t>
            </w:r>
          </w:p>
          <w:p w14:paraId="0A6338EB" w14:textId="77777777" w:rsidR="00CA29ED" w:rsidRDefault="00CA29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 bydd y plentyn yn mynd iddi </w:t>
            </w:r>
          </w:p>
          <w:p w14:paraId="1B8B3630" w14:textId="6E5C0F8D" w:rsidR="00CA29ED" w:rsidRDefault="00CA29ED" w:rsidP="002A591A">
            <w:pPr>
              <w:pStyle w:val="NoSpacing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ym mis Medi 20</w:t>
            </w:r>
            <w:r w:rsidR="001B3CCC">
              <w:rPr>
                <w:sz w:val="20"/>
                <w:szCs w:val="20"/>
              </w:rPr>
              <w:t>2</w:t>
            </w:r>
            <w:r w:rsidR="00A712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14:paraId="46AA865C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lwyddyn Ysgol</w:t>
            </w:r>
          </w:p>
          <w:p w14:paraId="16F156BC" w14:textId="77777777" w:rsidR="00CA29ED" w:rsidRDefault="00CA29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m mis </w:t>
            </w:r>
          </w:p>
          <w:p w14:paraId="43991F92" w14:textId="557C0EA7" w:rsidR="00CA29ED" w:rsidRDefault="00CA29ED" w:rsidP="002A591A">
            <w:pPr>
              <w:pStyle w:val="NoSpacing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Medi 20</w:t>
            </w:r>
            <w:r w:rsidR="001B3CCC">
              <w:rPr>
                <w:sz w:val="20"/>
                <w:szCs w:val="20"/>
              </w:rPr>
              <w:t>2</w:t>
            </w:r>
            <w:r w:rsidR="00A712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hideMark/>
          </w:tcPr>
          <w:p w14:paraId="645D037F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</w:rPr>
              <w:t>A yw pob plentyn yn byw gyda chi? YDY/ NAC YDY</w:t>
            </w:r>
          </w:p>
        </w:tc>
      </w:tr>
      <w:tr w:rsidR="00CA29ED" w14:paraId="3F011919" w14:textId="77777777" w:rsidTr="00CA29ED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70555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7834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3311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D449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7EECD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:rsidR="00CA29ED" w14:paraId="6D65FACE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9C4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B32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9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AA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21C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BF7875D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A7B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62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E73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76B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E18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79F93AD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0E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A96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491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40F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DB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4F41BC95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567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D49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6E0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4C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C48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1558219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59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CB9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5A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CE0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05C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386CC968" w14:textId="77777777" w:rsidR="00CA29ED" w:rsidRDefault="00CA29ED" w:rsidP="00CA29ED">
      <w:pPr>
        <w:pStyle w:val="NoSpacing"/>
        <w:rPr>
          <w:b/>
          <w:sz w:val="4"/>
        </w:rPr>
      </w:pPr>
    </w:p>
    <w:p w14:paraId="407769D5" w14:textId="77777777" w:rsidR="00CA29ED" w:rsidRPr="00945FE2" w:rsidRDefault="00CA29ED" w:rsidP="00CA29ED">
      <w:pPr>
        <w:pStyle w:val="NoSpacing"/>
        <w:rPr>
          <w:b/>
          <w:sz w:val="19"/>
          <w:szCs w:val="19"/>
        </w:rPr>
      </w:pPr>
      <w:r w:rsidRPr="00945FE2">
        <w:rPr>
          <w:b/>
          <w:sz w:val="19"/>
          <w:szCs w:val="19"/>
        </w:rPr>
        <w:t>DATGANIAD</w:t>
      </w:r>
    </w:p>
    <w:p w14:paraId="4023DC0F" w14:textId="77777777" w:rsidR="00CA29ED" w:rsidRPr="00945FE2" w:rsidRDefault="00CA29ED" w:rsidP="00CA29ED">
      <w:pPr>
        <w:pStyle w:val="NoSpacing"/>
        <w:rPr>
          <w:sz w:val="19"/>
          <w:szCs w:val="19"/>
        </w:rPr>
      </w:pPr>
      <w:r w:rsidRPr="00945FE2">
        <w:rPr>
          <w:sz w:val="19"/>
          <w:szCs w:val="19"/>
        </w:rPr>
        <w:t>Rwy’n cytuno i chi ddefnyddio’r wybodaeth rwyf wedi ei rhoi i brosesu fy hawl am brydau ysgol am ddim ac y byddwch yn cysylltu ag asiantaethau eraill (Canolfan Byd Gwaith, Adran Gwaith a Phensiynau, Cyllid a Thollau EM) fel a ganiateir yn ôl y gyfraith, i wirio fy hawliad cychwynnol a pharhaus</w:t>
      </w:r>
      <w:proofErr w:type="gramStart"/>
      <w:r w:rsidRPr="00945FE2">
        <w:rPr>
          <w:sz w:val="19"/>
          <w:szCs w:val="19"/>
        </w:rPr>
        <w:t>.</w:t>
      </w:r>
      <w:r w:rsidR="007C36C5">
        <w:rPr>
          <w:sz w:val="19"/>
          <w:szCs w:val="19"/>
        </w:rPr>
        <w:t xml:space="preserve">  </w:t>
      </w:r>
      <w:proofErr w:type="gramEnd"/>
      <w:r w:rsidRPr="00945FE2">
        <w:rPr>
          <w:sz w:val="19"/>
          <w:szCs w:val="19"/>
        </w:rPr>
        <w:t>Rwy’n datgan bod y wybodaeth a roddir ar y ffurflen hon yn ddatganiad cywir o’m hamgylchiadau a byddaf yn hysbysu’r awdurdod ar unwaith os bydd fy amgylchiadau’n newid</w:t>
      </w:r>
      <w:proofErr w:type="gramStart"/>
      <w:r w:rsidRPr="00945FE2">
        <w:rPr>
          <w:sz w:val="19"/>
          <w:szCs w:val="19"/>
        </w:rPr>
        <w:t xml:space="preserve">.  </w:t>
      </w:r>
      <w:proofErr w:type="gramEnd"/>
      <w:r w:rsidRPr="00945FE2">
        <w:rPr>
          <w:sz w:val="19"/>
          <w:szCs w:val="19"/>
        </w:rPr>
        <w:t>Rwy’n deall bod Adran Addysg Castell-nedd Port Talbot yn cadw’r hawl i weithredu’n briodol os canfyddir y gwnaed datganiad anwir ynghylch incwm.</w:t>
      </w:r>
    </w:p>
    <w:p w14:paraId="3DD63DF7" w14:textId="17754813" w:rsidR="000356C9" w:rsidRPr="000356C9" w:rsidRDefault="00CA29ED" w:rsidP="000356C9">
      <w:pPr>
        <w:pStyle w:val="NoSpacing"/>
        <w:rPr>
          <w:rFonts w:asciiTheme="minorHAnsi" w:hAnsiTheme="minorHAnsi" w:cstheme="minorHAnsi"/>
          <w:color w:val="0B0C0C"/>
          <w:sz w:val="19"/>
          <w:szCs w:val="19"/>
          <w:lang w:eastAsia="en-GB"/>
        </w:rPr>
      </w:pPr>
      <w:r w:rsidRPr="000356C9">
        <w:rPr>
          <w:rFonts w:asciiTheme="minorHAnsi" w:hAnsiTheme="minorHAnsi" w:cstheme="minorHAnsi"/>
          <w:sz w:val="19"/>
          <w:szCs w:val="19"/>
        </w:rPr>
        <w:t xml:space="preserve">Rwy’n deall y gall canlyniadau unrhyw wiriad cymhwyster ar gyfer prydau ysgol am ddim gael eu defnyddio hefyd i asesu fy hawl i </w:t>
      </w:r>
      <w:r w:rsidR="000356C9" w:rsidRPr="000356C9">
        <w:rPr>
          <w:rFonts w:asciiTheme="minorHAnsi" w:hAnsiTheme="minorHAnsi" w:cstheme="minorHAnsi"/>
          <w:color w:val="0B0C0C"/>
          <w:sz w:val="19"/>
          <w:szCs w:val="19"/>
        </w:rPr>
        <w:t>Grant Hanfodion Ysgol</w:t>
      </w:r>
      <w:r w:rsidR="000356C9">
        <w:rPr>
          <w:rFonts w:asciiTheme="minorHAnsi" w:hAnsiTheme="minorHAnsi" w:cstheme="minorHAnsi"/>
          <w:color w:val="0B0C0C"/>
          <w:sz w:val="19"/>
          <w:szCs w:val="19"/>
        </w:rPr>
        <w:t>.</w:t>
      </w:r>
    </w:p>
    <w:p w14:paraId="051DBB7A" w14:textId="77777777" w:rsidR="000356C9" w:rsidRDefault="000356C9" w:rsidP="00CA29ED">
      <w:pPr>
        <w:pStyle w:val="NoSpacing"/>
        <w:rPr>
          <w:sz w:val="19"/>
          <w:szCs w:val="19"/>
          <w:lang w:val="cy-GB"/>
        </w:rPr>
      </w:pPr>
    </w:p>
    <w:p w14:paraId="62AD585F" w14:textId="77777777" w:rsidR="00CA29ED" w:rsidRPr="006F2166" w:rsidRDefault="00CA29ED" w:rsidP="00CA29ED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</w:rPr>
      </w:pPr>
      <w:r w:rsidRPr="006F2166">
        <w:rPr>
          <w:bCs w:val="0"/>
        </w:rPr>
        <w:t>Llofnod yr ymgeisydd:</w:t>
      </w:r>
      <w:r w:rsidRPr="006F2166">
        <w:rPr>
          <w:b w:val="0"/>
          <w:bCs w:val="0"/>
        </w:rPr>
        <w:t xml:space="preserve">  _____________________________________</w:t>
      </w:r>
      <w:r w:rsidRPr="006F2166">
        <w:rPr>
          <w:b w:val="0"/>
          <w:bCs w:val="0"/>
        </w:rPr>
        <w:tab/>
      </w:r>
      <w:r w:rsidRPr="006F2166">
        <w:rPr>
          <w:bCs w:val="0"/>
        </w:rPr>
        <w:t>Dyddiad:</w:t>
      </w:r>
      <w:r w:rsidRPr="006F2166">
        <w:rPr>
          <w:b w:val="0"/>
          <w:bCs w:val="0"/>
        </w:rPr>
        <w:t xml:space="preserve">  _____________________________</w:t>
      </w:r>
    </w:p>
    <w:p w14:paraId="2F240DAE" w14:textId="77777777" w:rsidR="00CA29ED" w:rsidRPr="00B3749E" w:rsidRDefault="00CA29ED" w:rsidP="00CA29ED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2"/>
        <w:gridCol w:w="3540"/>
      </w:tblGrid>
      <w:tr w:rsidR="00CA29ED" w:rsidRPr="006F2166" w14:paraId="0E688A86" w14:textId="77777777" w:rsidTr="00CA29ED"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589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 <w:t>AR DDEFNYDD Y SWYDDFA YN UNIG</w:t>
            </w:r>
          </w:p>
        </w:tc>
      </w:tr>
      <w:tr w:rsidR="00CA29ED" w:rsidRPr="006F2166" w14:paraId="6B08CDA4" w14:textId="77777777" w:rsidTr="00CA29ED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188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 <w:t>Safle wedi’I Ddilysu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9DA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 <w:t>Mewnbwn G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FC2C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 <w:t xml:space="preserve">Dyddiad </w:t>
            </w:r>
          </w:p>
        </w:tc>
      </w:tr>
      <w:tr w:rsidR="00CA29ED" w:rsidRPr="006F2166" w14:paraId="51F228B5" w14:textId="77777777" w:rsidTr="00CA29ED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C7B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  <w:p w14:paraId="07D9A6ED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37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496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</w:tr>
    </w:tbl>
    <w:p w14:paraId="521075E7" w14:textId="77777777" w:rsidR="00CA29ED" w:rsidRPr="00945FE2" w:rsidRDefault="00CA29ED" w:rsidP="006F2166">
      <w:pPr>
        <w:pStyle w:val="BodyText"/>
        <w:kinsoku w:val="0"/>
        <w:overflowPunct w:val="0"/>
        <w:spacing w:line="200" w:lineRule="atLeast"/>
        <w:ind w:left="2880" w:firstLine="720"/>
        <w:rPr>
          <w:bCs w:val="0"/>
          <w:sz w:val="21"/>
          <w:szCs w:val="21"/>
        </w:rPr>
      </w:pPr>
      <w:r w:rsidRPr="00945FE2">
        <w:rPr>
          <w:bCs w:val="0"/>
          <w:sz w:val="21"/>
          <w:szCs w:val="21"/>
        </w:rPr>
        <w:t>A fyddech gystal llenwi a’i dychwelyd at:</w:t>
      </w:r>
    </w:p>
    <w:p w14:paraId="5C880A10" w14:textId="77777777" w:rsidR="00CA29ED" w:rsidRDefault="00885369" w:rsidP="00885369">
      <w:pPr>
        <w:pStyle w:val="NoSpacing"/>
        <w:jc w:val="center"/>
        <w:rPr>
          <w:b/>
          <w:bCs/>
          <w:sz w:val="21"/>
          <w:szCs w:val="21"/>
        </w:rPr>
      </w:pPr>
      <w:r w:rsidRPr="00885369">
        <w:rPr>
          <w:rFonts w:asciiTheme="minorHAnsi" w:hAnsiTheme="minorHAnsi" w:cstheme="minorHAnsi"/>
          <w:color w:val="212529"/>
          <w:shd w:val="clear" w:color="auto" w:fill="FFFFFF"/>
        </w:rPr>
        <w:t>Tîm Cefnogi Plant a Theuluoedd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CA29ED" w:rsidRPr="00945FE2">
        <w:rPr>
          <w:sz w:val="21"/>
          <w:szCs w:val="21"/>
        </w:rPr>
        <w:t>Prydau ysgol am ddim, Canolfan Ddinesig, Port Talbot</w:t>
      </w:r>
      <w:proofErr w:type="gramStart"/>
      <w:r w:rsidR="00CA29ED" w:rsidRPr="00945FE2">
        <w:rPr>
          <w:sz w:val="21"/>
          <w:szCs w:val="21"/>
        </w:rPr>
        <w:t xml:space="preserve">.  </w:t>
      </w:r>
      <w:proofErr w:type="gramEnd"/>
      <w:r w:rsidR="00CA29ED" w:rsidRPr="00945FE2">
        <w:rPr>
          <w:sz w:val="21"/>
          <w:szCs w:val="21"/>
        </w:rPr>
        <w:t>SA13 1PJ.</w:t>
      </w:r>
    </w:p>
    <w:p w14:paraId="69F6FE46" w14:textId="77777777" w:rsidR="002F0C71" w:rsidRDefault="002F0C71" w:rsidP="00B3749E">
      <w:pPr>
        <w:pStyle w:val="NoSpacing"/>
        <w:rPr>
          <w:rFonts w:cs="Calibri"/>
          <w:b/>
          <w:bCs/>
          <w:sz w:val="24"/>
          <w:szCs w:val="23"/>
          <w:lang w:val="cy-GB"/>
        </w:rPr>
      </w:pPr>
      <w:r>
        <w:rPr>
          <w:rFonts w:cs="Calibri"/>
          <w:b/>
          <w:bCs/>
          <w:sz w:val="24"/>
          <w:szCs w:val="23"/>
          <w:lang w:val="cy-GB"/>
        </w:rPr>
        <w:lastRenderedPageBreak/>
        <w:t>Cyngor Castell-nedd Port Talbot</w:t>
      </w:r>
    </w:p>
    <w:p w14:paraId="4385A3F0" w14:textId="77777777" w:rsidR="00B3749E" w:rsidRDefault="00B3749E" w:rsidP="00B3749E">
      <w:pPr>
        <w:pStyle w:val="NoSpacing"/>
        <w:rPr>
          <w:rFonts w:cs="Calibri"/>
          <w:b/>
          <w:sz w:val="24"/>
          <w:szCs w:val="23"/>
        </w:rPr>
      </w:pPr>
      <w:r>
        <w:rPr>
          <w:rFonts w:cs="Calibri"/>
          <w:b/>
          <w:bCs/>
          <w:sz w:val="24"/>
          <w:szCs w:val="23"/>
          <w:lang w:val="cy-GB"/>
        </w:rPr>
        <w:t>Hysbysiad Preifatrwydd</w:t>
      </w:r>
      <w:r>
        <w:rPr>
          <w:rFonts w:cs="Calibri"/>
          <w:b/>
          <w:sz w:val="24"/>
          <w:szCs w:val="23"/>
          <w:lang w:val="cy-GB"/>
        </w:rPr>
        <w:t xml:space="preserve"> </w:t>
      </w:r>
    </w:p>
    <w:p w14:paraId="78EF063A" w14:textId="77777777" w:rsidR="00960282" w:rsidRPr="00DD3276" w:rsidRDefault="00960282" w:rsidP="00960282">
      <w:pPr>
        <w:pStyle w:val="NoSpacing"/>
        <w:ind w:left="284" w:hanging="284"/>
        <w:rPr>
          <w:sz w:val="14"/>
          <w:lang w:val="cy-GB"/>
        </w:rPr>
      </w:pPr>
    </w:p>
    <w:p w14:paraId="04CEC953" w14:textId="77777777" w:rsidR="00960282" w:rsidRDefault="00960282" w:rsidP="00DD3276">
      <w:pPr>
        <w:pStyle w:val="NoSpacing"/>
        <w:numPr>
          <w:ilvl w:val="0"/>
          <w:numId w:val="8"/>
        </w:numPr>
        <w:ind w:hanging="436"/>
        <w:rPr>
          <w:lang w:val="cy-GB"/>
        </w:rPr>
      </w:pPr>
      <w:r>
        <w:rPr>
          <w:lang w:val="cy-GB"/>
        </w:rPr>
        <w:t xml:space="preserve">Drwy ddarparu'ch gwybodaeth bersonol i ni rydych yn cydnabod trwy hyn mai Cyngor Bwrdeistref Sirol Castell-nedd Port Talbot yw'r Rheolwr Data ar gyfer yr holl wybodaeth bersonol rydych chi'n ei darparu ar y ffurflen hon (at ddiben Rheoliad Diogelu Data Cyffredinol y DU (GDPR y DU) a Deddf Diogelu Data 2018 (DPA)). </w:t>
      </w:r>
    </w:p>
    <w:p w14:paraId="0C0E1826" w14:textId="77777777" w:rsidR="00960282" w:rsidRPr="00DD3276" w:rsidRDefault="00960282" w:rsidP="00960282">
      <w:pPr>
        <w:pStyle w:val="NoSpacing"/>
        <w:rPr>
          <w:sz w:val="12"/>
        </w:rPr>
      </w:pPr>
    </w:p>
    <w:p w14:paraId="13C1169D" w14:textId="77777777" w:rsidR="00960282" w:rsidRPr="003A2190" w:rsidRDefault="00960282" w:rsidP="00960282">
      <w:pPr>
        <w:pStyle w:val="NoSpacing"/>
        <w:ind w:left="719" w:hanging="435"/>
        <w:rPr>
          <w:rFonts w:cs="Arial"/>
          <w:szCs w:val="28"/>
          <w:lang w:val="cy-GB"/>
        </w:rPr>
      </w:pPr>
      <w:r w:rsidRPr="003A2190">
        <w:rPr>
          <w:rFonts w:cs="Arial"/>
          <w:szCs w:val="28"/>
          <w:lang w:val="cy-GB"/>
        </w:rPr>
        <w:t>2.</w:t>
      </w:r>
      <w:r w:rsidRPr="003A2190">
        <w:rPr>
          <w:rFonts w:cs="Arial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anlynol:</w:t>
      </w:r>
    </w:p>
    <w:p w14:paraId="718D5056" w14:textId="77777777" w:rsidR="00960282" w:rsidRPr="003A2190" w:rsidRDefault="00960282" w:rsidP="00960282">
      <w:pPr>
        <w:pStyle w:val="NoSpacing"/>
        <w:ind w:left="284" w:hanging="284"/>
        <w:rPr>
          <w:rFonts w:cs="Arial"/>
          <w:sz w:val="14"/>
          <w:szCs w:val="28"/>
        </w:rPr>
      </w:pPr>
    </w:p>
    <w:p w14:paraId="554FE223" w14:textId="77777777" w:rsidR="00960282" w:rsidRDefault="00960282" w:rsidP="00960282">
      <w:pPr>
        <w:pStyle w:val="NoSpacing"/>
        <w:ind w:firstLine="719"/>
        <w:rPr>
          <w:lang w:val="cy-GB"/>
        </w:rPr>
      </w:pPr>
      <w:r w:rsidRPr="00960282">
        <w:rPr>
          <w:lang w:val="cy-GB"/>
        </w:rPr>
        <w:t>Prosesu'ch cais at ddiben awdurdodi darparu pryd ysgol am ddim a/neu ddyrannu Grant Gwisg Ysgol.</w:t>
      </w:r>
    </w:p>
    <w:p w14:paraId="74A32BF5" w14:textId="77777777" w:rsidR="00960282" w:rsidRPr="00DD3276" w:rsidRDefault="00960282" w:rsidP="00960282">
      <w:pPr>
        <w:pStyle w:val="NoSpacing"/>
        <w:ind w:firstLine="284"/>
        <w:rPr>
          <w:sz w:val="12"/>
        </w:rPr>
      </w:pPr>
    </w:p>
    <w:p w14:paraId="32DA4EA4" w14:textId="77777777" w:rsidR="00960282" w:rsidRDefault="00960282" w:rsidP="00960282">
      <w:pPr>
        <w:pStyle w:val="NoSpacing"/>
        <w:ind w:left="719" w:hanging="435"/>
        <w:rPr>
          <w:lang w:val="cy-GB"/>
        </w:rPr>
      </w:pPr>
      <w:r>
        <w:rPr>
          <w:lang w:val="cy-GB"/>
        </w:rPr>
        <w:t>3.</w:t>
      </w:r>
      <w:r>
        <w:rPr>
          <w:lang w:val="cy-GB"/>
        </w:rPr>
        <w:tab/>
        <w:t>F</w:t>
      </w:r>
      <w:r w:rsidRPr="00960282">
        <w:rPr>
          <w:lang w:val="cy-GB"/>
        </w:rPr>
        <w:t>el rheolwr data, mae'n ofynnol i'r cyngor, o dan y GDPR, eich hysbysu o ba rai o "Amodau Prosesu Data" Erthygl 6 y GDPR y mae'n dibynnu arnynt i brosesu'ch data personol yn gyfreithlon.  Yn hyn o beth, sylwer mewn perthynas â'r data a ddarperir gennych chi ar y ffurflen hon ein bod yn dibynnu ar y ddau amod canlynol o Erthygl 6:</w:t>
      </w:r>
    </w:p>
    <w:p w14:paraId="7C07AE22" w14:textId="77777777" w:rsidR="00960282" w:rsidRPr="00DD3276" w:rsidRDefault="00960282" w:rsidP="00960282">
      <w:pPr>
        <w:pStyle w:val="NoSpacing"/>
        <w:ind w:firstLine="709"/>
        <w:rPr>
          <w:sz w:val="12"/>
        </w:rPr>
      </w:pPr>
    </w:p>
    <w:p w14:paraId="4DB05645" w14:textId="77777777" w:rsidR="00960282" w:rsidRPr="003A2190" w:rsidRDefault="00960282" w:rsidP="00960282">
      <w:pPr>
        <w:pStyle w:val="NoSpacing"/>
        <w:numPr>
          <w:ilvl w:val="0"/>
          <w:numId w:val="7"/>
        </w:numPr>
        <w:ind w:left="1276" w:hanging="567"/>
        <w:rPr>
          <w:rFonts w:cs="Arial"/>
        </w:rPr>
      </w:pPr>
      <w:r w:rsidRPr="003A2190">
        <w:rPr>
          <w:rFonts w:cs="Arial"/>
          <w:lang w:val="cy-GB"/>
        </w:rPr>
        <w:t>"Mae prosesu'r data'n angenrheidiol er mwyn cydymffurfio â rhwymedigaeth gyfreithiol y mae'r rheolwr yn destun iddi". (Erthygl 6(1)(c) GDPR y DU).</w:t>
      </w:r>
    </w:p>
    <w:p w14:paraId="00EA8217" w14:textId="77777777" w:rsidR="00DD3276" w:rsidRDefault="00DD3276" w:rsidP="00DD3276">
      <w:pPr>
        <w:pStyle w:val="NoSpacing"/>
        <w:numPr>
          <w:ilvl w:val="0"/>
          <w:numId w:val="7"/>
        </w:numPr>
        <w:ind w:left="1276" w:hanging="547"/>
        <w:rPr>
          <w:lang w:val="cy-GB"/>
        </w:rPr>
      </w:pPr>
      <w:r w:rsidRPr="00960282">
        <w:rPr>
          <w:lang w:val="cy-GB"/>
        </w:rPr>
        <w:t>"Mae'r prosesu data'n angenrheidiol ar gyfer perfformio tasg a wneir er budd y cyhoedd neu i arfer awdurdod swyddogol a ymddiriedir i'r rheolwr.” (Erthygl 6(1)(e) GDPR y DU).</w:t>
      </w:r>
    </w:p>
    <w:p w14:paraId="3F8D6AD9" w14:textId="77777777" w:rsidR="00960282" w:rsidRPr="00DD3276" w:rsidRDefault="00960282" w:rsidP="00DD3276">
      <w:pPr>
        <w:pStyle w:val="NoSpacing"/>
        <w:ind w:left="720"/>
        <w:rPr>
          <w:sz w:val="12"/>
        </w:rPr>
      </w:pPr>
    </w:p>
    <w:p w14:paraId="2F48CD0B" w14:textId="77777777" w:rsidR="00960282" w:rsidRPr="003A2190" w:rsidRDefault="00960282" w:rsidP="00DD3276">
      <w:pPr>
        <w:pStyle w:val="NoSpacing"/>
        <w:ind w:firstLine="284"/>
        <w:rPr>
          <w:rFonts w:cs="Arial"/>
          <w:lang w:val="cy-GB"/>
        </w:rPr>
      </w:pPr>
      <w:r w:rsidRPr="003A2190">
        <w:rPr>
          <w:rFonts w:cs="Arial"/>
          <w:lang w:val="cy-GB"/>
        </w:rPr>
        <w:t xml:space="preserve">4.     Gallwn rannu'ch data personol yn ddiogel â'r trydydd partïon canlynol (h.y. pobl/cyrff/endidau y tu allan i'r </w:t>
      </w:r>
    </w:p>
    <w:p w14:paraId="16EEE582" w14:textId="77777777" w:rsidR="00960282" w:rsidRPr="003A2190" w:rsidRDefault="00960282" w:rsidP="00DD3276">
      <w:pPr>
        <w:pStyle w:val="NoSpacing"/>
        <w:ind w:left="284"/>
        <w:rPr>
          <w:rFonts w:cs="Arial"/>
        </w:rPr>
      </w:pPr>
      <w:r w:rsidRPr="003A2190">
        <w:rPr>
          <w:rFonts w:cs="Arial"/>
          <w:lang w:val="cy-GB"/>
        </w:rPr>
        <w:tab/>
        <w:t>cyngor) yn unol â'r trefniadau rhannu data sydd gennym ar waith gyda'r trydydd partïon hynny</w:t>
      </w:r>
    </w:p>
    <w:p w14:paraId="65E75CC7" w14:textId="77777777" w:rsidR="00960282" w:rsidRPr="003A2190" w:rsidRDefault="00960282" w:rsidP="00960282">
      <w:pPr>
        <w:spacing w:after="0" w:line="240" w:lineRule="auto"/>
        <w:ind w:left="709"/>
        <w:rPr>
          <w:rFonts w:cs="Arial"/>
        </w:rPr>
      </w:pPr>
      <w:r w:rsidRPr="003A2190">
        <w:rPr>
          <w:rFonts w:cs="Arial"/>
          <w:lang w:val="cy-GB"/>
        </w:rPr>
        <w:t>Ysgolion i ddarparu'r gwasanaeth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Is-adran Refeniw i wirio cymhwyster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Llywodraeth Cymru i hawlio'r cyllid</w:t>
      </w:r>
      <w:r w:rsidR="00DD3276" w:rsidRPr="003A2190">
        <w:rPr>
          <w:rFonts w:cs="Arial"/>
          <w:lang w:val="cy-GB"/>
        </w:rPr>
        <w:t xml:space="preserve">, </w:t>
      </w:r>
    </w:p>
    <w:p w14:paraId="77DF331A" w14:textId="77777777" w:rsidR="00960282" w:rsidRPr="003A2190" w:rsidRDefault="00960282" w:rsidP="00960282">
      <w:pPr>
        <w:spacing w:after="0" w:line="240" w:lineRule="auto"/>
        <w:ind w:left="709"/>
        <w:rPr>
          <w:rFonts w:cs="Arial"/>
          <w:lang w:val="cy-GB"/>
        </w:rPr>
      </w:pPr>
      <w:r w:rsidRPr="003A2190">
        <w:rPr>
          <w:rFonts w:cs="Arial"/>
          <w:lang w:val="cy-GB"/>
        </w:rPr>
        <w:t>Yr Adran Gwaith a Phensiynau i wirio cymhwyster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Awdurdodau Lleol Eraill</w:t>
      </w:r>
    </w:p>
    <w:p w14:paraId="48B87377" w14:textId="77777777" w:rsidR="00960282" w:rsidRPr="003A2190" w:rsidRDefault="00960282" w:rsidP="00960282">
      <w:pPr>
        <w:spacing w:after="0"/>
        <w:ind w:left="709" w:hanging="709"/>
        <w:rPr>
          <w:rFonts w:cs="Arial"/>
          <w:sz w:val="6"/>
        </w:rPr>
      </w:pPr>
      <w:r w:rsidRPr="003A2190">
        <w:rPr>
          <w:rFonts w:cs="Arial"/>
          <w:sz w:val="14"/>
          <w:lang w:val="cy-GB"/>
        </w:rPr>
        <w:tab/>
      </w:r>
    </w:p>
    <w:p w14:paraId="6732825B" w14:textId="77777777" w:rsidR="00960282" w:rsidRPr="00960282" w:rsidRDefault="00960282" w:rsidP="00DD3276">
      <w:pPr>
        <w:pStyle w:val="NoSpacing"/>
        <w:ind w:firstLine="284"/>
      </w:pPr>
      <w:r w:rsidRPr="00960282">
        <w:rPr>
          <w:lang w:val="cy-GB"/>
        </w:rPr>
        <w:t xml:space="preserve">5.      Bydd yr wybodaeth bersonol a gesglir oddi wrthych yn cael ei chadw gan y cyngor am gyfnod o 7 mlynedd. </w:t>
      </w:r>
    </w:p>
    <w:p w14:paraId="17BFCD01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34286114" w14:textId="77777777" w:rsidR="00960282" w:rsidRDefault="00960282" w:rsidP="00DD3276">
      <w:pPr>
        <w:pStyle w:val="NoSpacing"/>
        <w:ind w:left="709" w:hanging="425"/>
        <w:rPr>
          <w:lang w:val="cy-GB"/>
        </w:rPr>
      </w:pPr>
      <w:r w:rsidRPr="00960282">
        <w:rPr>
          <w:lang w:val="cy-GB"/>
        </w:rPr>
        <w:t xml:space="preserve">6.      Sylwer bod gofyn i ni gasglu data personol penodol dan ofynion statudol ac mewn achosion o'r fath gall eich methiant i roi'r wybodaeth honno i ni arwain at anallu'r cyngor i ddarparu gwasanaeth i chi a/neu gallech wynebu achos cyfreithiol  </w:t>
      </w:r>
    </w:p>
    <w:p w14:paraId="0C20FB35" w14:textId="77777777" w:rsidR="00DD3276" w:rsidRPr="00DD3276" w:rsidRDefault="00DD3276" w:rsidP="00DD3276">
      <w:pPr>
        <w:pStyle w:val="NoSpacing"/>
        <w:ind w:left="709" w:hanging="425"/>
        <w:rPr>
          <w:sz w:val="12"/>
        </w:rPr>
      </w:pPr>
    </w:p>
    <w:p w14:paraId="6851E9E8" w14:textId="77777777" w:rsidR="00DD3276" w:rsidRDefault="00960282" w:rsidP="00DD3276">
      <w:pPr>
        <w:pStyle w:val="NoSpacing"/>
        <w:ind w:left="284"/>
        <w:rPr>
          <w:lang w:val="cy-GB"/>
        </w:rPr>
      </w:pPr>
      <w:r w:rsidRPr="00960282">
        <w:rPr>
          <w:lang w:val="cy-GB"/>
        </w:rPr>
        <w:t>7.</w:t>
      </w:r>
      <w:r w:rsidRPr="00960282">
        <w:rPr>
          <w:lang w:val="cy-GB"/>
        </w:rPr>
        <w:tab/>
        <w:t xml:space="preserve">Fe'ch hysbyswn fod gennych yr hawl, o dan Erthygl 21 GDPR y DU, i wrthwynebu i'r awdurdod ar unrhyw adeg </w:t>
      </w:r>
    </w:p>
    <w:p w14:paraId="29875854" w14:textId="77777777" w:rsidR="00960282" w:rsidRDefault="00960282" w:rsidP="00DD3276">
      <w:pPr>
        <w:pStyle w:val="NoSpacing"/>
        <w:ind w:left="709" w:firstLine="10"/>
        <w:rPr>
          <w:lang w:val="cy-GB"/>
        </w:rPr>
      </w:pPr>
      <w:r w:rsidRPr="00960282">
        <w:rPr>
          <w:lang w:val="cy-GB"/>
        </w:rPr>
        <w:t xml:space="preserve">am y ffaith ein bod yn prosesu'ch data personol at ddibenion cynnal tasg gyhoeddus neu arfer ein hawdurdod swyddogol  </w:t>
      </w:r>
    </w:p>
    <w:p w14:paraId="48544956" w14:textId="77777777" w:rsidR="00DD3276" w:rsidRPr="00DD3276" w:rsidRDefault="00DD3276" w:rsidP="00DD3276">
      <w:pPr>
        <w:pStyle w:val="NoSpacing"/>
        <w:rPr>
          <w:sz w:val="12"/>
        </w:rPr>
      </w:pPr>
    </w:p>
    <w:p w14:paraId="648E3245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 xml:space="preserve">8.      Ni fydd y cyngor yn trosglwyddo unrhyw ran o'ch data personol y tu allan i'r Ardal Economaidd Ewropeaidd </w:t>
      </w:r>
    </w:p>
    <w:p w14:paraId="3E2B6C97" w14:textId="77777777" w:rsidR="00960282" w:rsidRDefault="00960282" w:rsidP="00DD3276">
      <w:pPr>
        <w:pStyle w:val="NoSpacing"/>
        <w:ind w:left="709"/>
        <w:rPr>
          <w:lang w:val="cy-GB"/>
        </w:rPr>
      </w:pPr>
      <w:r w:rsidRPr="00960282">
        <w:rPr>
          <w:lang w:val="cy-GB"/>
        </w:rPr>
        <w:t>neu unrhyw wlad arall â phenderfyniad digonolrwydd.  Bydd holl waith prosesu'ch data gennym ni yn cael ei wneud yn Ardal Economaidd Ewropeaidd y Deyrnas Unedig neu unrhyw wlad arall â phenderfyniad digonolrwydd.</w:t>
      </w:r>
    </w:p>
    <w:p w14:paraId="22F1A96F" w14:textId="77777777" w:rsidR="00DD3276" w:rsidRPr="00DD3276" w:rsidRDefault="00DD3276" w:rsidP="00DD3276">
      <w:pPr>
        <w:pStyle w:val="NoSpacing"/>
        <w:rPr>
          <w:sz w:val="12"/>
        </w:rPr>
      </w:pPr>
    </w:p>
    <w:p w14:paraId="2BFDD33A" w14:textId="77777777" w:rsidR="00960282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9.      Ni fydd y cyngor yn defnyddio'ch data personol at ddibenion gwneud penderfyniadau awtomataidd.</w:t>
      </w:r>
    </w:p>
    <w:p w14:paraId="439D31FC" w14:textId="77777777" w:rsidR="00DD3276" w:rsidRPr="00DD3276" w:rsidRDefault="00DD3276" w:rsidP="00DD3276">
      <w:pPr>
        <w:pStyle w:val="NoSpacing"/>
        <w:rPr>
          <w:sz w:val="12"/>
        </w:rPr>
      </w:pPr>
    </w:p>
    <w:p w14:paraId="00936931" w14:textId="77777777" w:rsidR="00960282" w:rsidRPr="00960282" w:rsidRDefault="00960282" w:rsidP="00DD3276">
      <w:pPr>
        <w:pStyle w:val="NoSpacing"/>
        <w:ind w:firstLine="284"/>
      </w:pPr>
      <w:r w:rsidRPr="00960282">
        <w:rPr>
          <w:lang w:val="cy-GB"/>
        </w:rPr>
        <w:t>10.</w:t>
      </w:r>
      <w:r w:rsidRPr="00960282">
        <w:rPr>
          <w:lang w:val="cy-GB"/>
        </w:rPr>
        <w:tab/>
        <w:t>Sylwer, o dan GDPR y DU, y rhoddir yr hawliau canlynol i unigolion mewn perthynas â'u data personol:</w:t>
      </w:r>
    </w:p>
    <w:p w14:paraId="32372BB5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.</w:t>
      </w:r>
      <w:r w:rsidR="00DD3276">
        <w:rPr>
          <w:lang w:val="cy-GB"/>
        </w:rPr>
        <w:tab/>
      </w:r>
      <w:r w:rsidRPr="00960282">
        <w:rPr>
          <w:lang w:val="cy-GB"/>
        </w:rPr>
        <w:t>Yr hawl i gael mynediad at eu data personol a gedwir gan reolwr data.</w:t>
      </w:r>
    </w:p>
    <w:p w14:paraId="09948D5C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i.</w:t>
      </w:r>
      <w:r w:rsidR="00DD3276">
        <w:rPr>
          <w:lang w:val="cy-GB"/>
        </w:rPr>
        <w:tab/>
      </w:r>
      <w:r w:rsidRPr="00960282">
        <w:rPr>
          <w:lang w:val="cy-GB"/>
        </w:rPr>
        <w:t>Yr hawl i gywiro data gwallus gan reolwr data.</w:t>
      </w:r>
    </w:p>
    <w:p w14:paraId="22FFAFCB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 xml:space="preserve">Yr hawl i ddileu eu data (mewn rhai amgylchiadau cyfyngedig).  </w:t>
      </w:r>
    </w:p>
    <w:p w14:paraId="4607C4C4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v.</w:t>
      </w:r>
      <w:r w:rsidR="00DD3276">
        <w:rPr>
          <w:lang w:val="cy-GB"/>
        </w:rPr>
        <w:tab/>
      </w:r>
      <w:r w:rsidRPr="00960282">
        <w:rPr>
          <w:lang w:val="cy-GB"/>
        </w:rPr>
        <w:t>Yr hawl i gyfyngu ar brosesu eu data gan reolwr data (mewn rhai amgylchiadau cyfyngedig).</w:t>
      </w:r>
    </w:p>
    <w:p w14:paraId="3314765F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 xml:space="preserve">Yr hawl i wrthwynebu i'w data gael ei ddefnyddio ar gyfer marchnata uniongyrchol. </w:t>
      </w:r>
    </w:p>
    <w:p w14:paraId="330DF088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>Yr hawl i gludadwyedd data (h.y. trosglwyddo data'n electronig i reolwr data arall).</w:t>
      </w:r>
    </w:p>
    <w:p w14:paraId="38D158F7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524EC11D" w14:textId="77777777" w:rsidR="00960282" w:rsidRPr="00960282" w:rsidRDefault="00960282" w:rsidP="00DD3276">
      <w:pPr>
        <w:pStyle w:val="NoSpacing"/>
        <w:ind w:left="709"/>
      </w:pPr>
      <w:r w:rsidRPr="00960282">
        <w:rPr>
          <w:lang w:val="cy-GB"/>
        </w:rPr>
        <w:t xml:space="preserve">Gellir cael rhagor o wybodaeth am yr holl hawliau uchod ar wefan y Comisiynydd Gwybodaeth: www.ico.org.uk. </w:t>
      </w:r>
      <w:r w:rsidRPr="00960282">
        <w:rPr>
          <w:lang w:val="cy-GB"/>
        </w:rPr>
        <w:tab/>
      </w:r>
    </w:p>
    <w:p w14:paraId="32535705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423E1A5B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1.</w:t>
      </w:r>
      <w:r w:rsidRPr="00960282">
        <w:rPr>
          <w:lang w:val="cy-GB"/>
        </w:rPr>
        <w:tab/>
        <w:t xml:space="preserve">Os bydd gennych unrhyw ymholiadau ynghylch ein defnydd o'ch data personol, os ydych am gael mynediad </w:t>
      </w:r>
    </w:p>
    <w:p w14:paraId="6385F018" w14:textId="77777777" w:rsidR="00960282" w:rsidRPr="00960282" w:rsidRDefault="00960282" w:rsidP="00DD3276">
      <w:pPr>
        <w:pStyle w:val="NoSpacing"/>
        <w:ind w:left="709"/>
      </w:pPr>
      <w:r w:rsidRPr="00960282">
        <w:rPr>
          <w:lang w:val="cy-GB"/>
        </w:rPr>
        <w:t>ato neu os hoffech gyflwyno cwyn am brosesu'ch data personol, ysgrifennwch at Swyddog Diogelu Data'r cyngor yng Nghyfarwyddiaeth y Prif Weithredwr, Canolfan Ddinesig, Port Talbot SA13 1PJ.</w:t>
      </w:r>
    </w:p>
    <w:p w14:paraId="2458BD29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7B5D8BB5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2.</w:t>
      </w:r>
      <w:r w:rsidRPr="00960282">
        <w:rPr>
          <w:lang w:val="cy-GB"/>
        </w:rPr>
        <w:tab/>
        <w:t xml:space="preserve">Sylwer os ydych yn cyflwyno cais neu gŵyn i Swyddog Diogelu Data'r ysgol (gweler 11 uchod) ac rydych yn </w:t>
      </w:r>
    </w:p>
    <w:p w14:paraId="4EC59956" w14:textId="77777777" w:rsidR="00960282" w:rsidRPr="003A2190" w:rsidRDefault="00960282" w:rsidP="00DD3276">
      <w:pPr>
        <w:pStyle w:val="NoSpacing"/>
        <w:ind w:left="719"/>
      </w:pPr>
      <w:r w:rsidRPr="00960282">
        <w:rPr>
          <w:lang w:val="cy-GB"/>
        </w:rPr>
        <w:t xml:space="preserve">anfodlon ar ymateb y cyngor, mae hawl gennych i gwyno'n uniongyrchol i Swyddfa'r Comisiynydd Gwybodaeth.  Gellir dod o hyd i fanylion cyswllt Swyddfa'r Comisiynydd a rhagor o wybodaeth am eich hawliau ar wefan y Comisiynydd yn - </w:t>
      </w:r>
      <w:hyperlink r:id="rId7" w:history="1">
        <w:r w:rsidRPr="003A2190">
          <w:rPr>
            <w:rStyle w:val="Hyperlink"/>
            <w:rFonts w:cs="Arial"/>
            <w:lang w:val="cy-GB"/>
          </w:rPr>
          <w:t>www.ico.org.uk</w:t>
        </w:r>
      </w:hyperlink>
      <w:r w:rsidRPr="00960282">
        <w:rPr>
          <w:lang w:val="cy-GB"/>
        </w:rPr>
        <w:t>.</w:t>
      </w:r>
    </w:p>
    <w:p w14:paraId="0D985861" w14:textId="77777777" w:rsidR="00960282" w:rsidRPr="003A2190" w:rsidRDefault="00960282" w:rsidP="00B3749E">
      <w:pPr>
        <w:pStyle w:val="NoSpacing"/>
        <w:rPr>
          <w:rFonts w:cs="Calibri"/>
        </w:rPr>
      </w:pPr>
    </w:p>
    <w:sectPr w:rsidR="00960282" w:rsidRPr="003A2190" w:rsidSect="007C36C5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7FB"/>
    <w:multiLevelType w:val="hybridMultilevel"/>
    <w:tmpl w:val="CAFE13B8"/>
    <w:lvl w:ilvl="0" w:tplc="2B1673B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B373ED"/>
    <w:multiLevelType w:val="hybridMultilevel"/>
    <w:tmpl w:val="FC9E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6DE1"/>
    <w:multiLevelType w:val="hybridMultilevel"/>
    <w:tmpl w:val="238A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BEF"/>
    <w:multiLevelType w:val="hybridMultilevel"/>
    <w:tmpl w:val="1F10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832"/>
    <w:multiLevelType w:val="hybridMultilevel"/>
    <w:tmpl w:val="616027E2"/>
    <w:lvl w:ilvl="0" w:tplc="C42EC1F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5BC7"/>
    <w:multiLevelType w:val="hybridMultilevel"/>
    <w:tmpl w:val="42C0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E5F"/>
    <w:multiLevelType w:val="hybridMultilevel"/>
    <w:tmpl w:val="D33E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E44"/>
    <w:multiLevelType w:val="hybridMultilevel"/>
    <w:tmpl w:val="A6CA3B60"/>
    <w:lvl w:ilvl="0" w:tplc="23CED84E">
      <w:start w:val="1"/>
      <w:numFmt w:val="lowerRoman"/>
      <w:lvlText w:val="%1."/>
      <w:lvlJc w:val="left"/>
      <w:pPr>
        <w:ind w:left="14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1474323232">
    <w:abstractNumId w:val="5"/>
  </w:num>
  <w:num w:numId="2" w16cid:durableId="1297298983">
    <w:abstractNumId w:val="2"/>
  </w:num>
  <w:num w:numId="3" w16cid:durableId="1062560053">
    <w:abstractNumId w:val="6"/>
  </w:num>
  <w:num w:numId="4" w16cid:durableId="1304191708">
    <w:abstractNumId w:val="3"/>
  </w:num>
  <w:num w:numId="5" w16cid:durableId="1806897869">
    <w:abstractNumId w:val="4"/>
  </w:num>
  <w:num w:numId="6" w16cid:durableId="456487349">
    <w:abstractNumId w:val="0"/>
  </w:num>
  <w:num w:numId="7" w16cid:durableId="686950746">
    <w:abstractNumId w:val="7"/>
  </w:num>
  <w:num w:numId="8" w16cid:durableId="18162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42"/>
    <w:rsid w:val="00001ACD"/>
    <w:rsid w:val="00003DE2"/>
    <w:rsid w:val="00004E53"/>
    <w:rsid w:val="00010EE5"/>
    <w:rsid w:val="0001517A"/>
    <w:rsid w:val="000343A5"/>
    <w:rsid w:val="000356C9"/>
    <w:rsid w:val="000B1AF7"/>
    <w:rsid w:val="000B5E7B"/>
    <w:rsid w:val="000C4F39"/>
    <w:rsid w:val="000C6C11"/>
    <w:rsid w:val="000E7D83"/>
    <w:rsid w:val="000F2D6C"/>
    <w:rsid w:val="000F5A9D"/>
    <w:rsid w:val="0011757F"/>
    <w:rsid w:val="0013735B"/>
    <w:rsid w:val="001573D3"/>
    <w:rsid w:val="00164964"/>
    <w:rsid w:val="00175E9C"/>
    <w:rsid w:val="001801D1"/>
    <w:rsid w:val="001904E8"/>
    <w:rsid w:val="0019494C"/>
    <w:rsid w:val="001B3CCC"/>
    <w:rsid w:val="001F5382"/>
    <w:rsid w:val="00204F66"/>
    <w:rsid w:val="00226ADB"/>
    <w:rsid w:val="00243C9D"/>
    <w:rsid w:val="00290592"/>
    <w:rsid w:val="002A591A"/>
    <w:rsid w:val="002D21EF"/>
    <w:rsid w:val="002E427D"/>
    <w:rsid w:val="002F0C71"/>
    <w:rsid w:val="00314D7C"/>
    <w:rsid w:val="003158D1"/>
    <w:rsid w:val="0031772A"/>
    <w:rsid w:val="00326357"/>
    <w:rsid w:val="003270A6"/>
    <w:rsid w:val="00393E9A"/>
    <w:rsid w:val="003A2190"/>
    <w:rsid w:val="003A7066"/>
    <w:rsid w:val="003C655A"/>
    <w:rsid w:val="003D0A91"/>
    <w:rsid w:val="003D7512"/>
    <w:rsid w:val="003E347D"/>
    <w:rsid w:val="003E5081"/>
    <w:rsid w:val="00400C2C"/>
    <w:rsid w:val="00517635"/>
    <w:rsid w:val="00546F50"/>
    <w:rsid w:val="0058170E"/>
    <w:rsid w:val="005B03E9"/>
    <w:rsid w:val="005C1E40"/>
    <w:rsid w:val="005D66B4"/>
    <w:rsid w:val="005F361A"/>
    <w:rsid w:val="00615697"/>
    <w:rsid w:val="0063782E"/>
    <w:rsid w:val="00656526"/>
    <w:rsid w:val="006F00C2"/>
    <w:rsid w:val="006F2166"/>
    <w:rsid w:val="007263EB"/>
    <w:rsid w:val="00730DED"/>
    <w:rsid w:val="00761ACD"/>
    <w:rsid w:val="007C36C5"/>
    <w:rsid w:val="007C4E89"/>
    <w:rsid w:val="007E6796"/>
    <w:rsid w:val="00815C1E"/>
    <w:rsid w:val="00816F42"/>
    <w:rsid w:val="00873543"/>
    <w:rsid w:val="00882999"/>
    <w:rsid w:val="00883E59"/>
    <w:rsid w:val="00885369"/>
    <w:rsid w:val="00897034"/>
    <w:rsid w:val="008A6259"/>
    <w:rsid w:val="008F00FD"/>
    <w:rsid w:val="00945FE2"/>
    <w:rsid w:val="00952123"/>
    <w:rsid w:val="00960282"/>
    <w:rsid w:val="009750DC"/>
    <w:rsid w:val="009B3AB0"/>
    <w:rsid w:val="009D34D7"/>
    <w:rsid w:val="00A052C1"/>
    <w:rsid w:val="00A456CB"/>
    <w:rsid w:val="00A6595E"/>
    <w:rsid w:val="00A71272"/>
    <w:rsid w:val="00A74757"/>
    <w:rsid w:val="00AE2066"/>
    <w:rsid w:val="00AE35F4"/>
    <w:rsid w:val="00AF0DBC"/>
    <w:rsid w:val="00B26A68"/>
    <w:rsid w:val="00B3749E"/>
    <w:rsid w:val="00C02394"/>
    <w:rsid w:val="00C412FA"/>
    <w:rsid w:val="00C62301"/>
    <w:rsid w:val="00C66F11"/>
    <w:rsid w:val="00CA29ED"/>
    <w:rsid w:val="00CE48F3"/>
    <w:rsid w:val="00CF36BE"/>
    <w:rsid w:val="00D01CDA"/>
    <w:rsid w:val="00D14A2D"/>
    <w:rsid w:val="00D20950"/>
    <w:rsid w:val="00D44146"/>
    <w:rsid w:val="00D545CC"/>
    <w:rsid w:val="00D5579D"/>
    <w:rsid w:val="00D77043"/>
    <w:rsid w:val="00DA003F"/>
    <w:rsid w:val="00DA5C13"/>
    <w:rsid w:val="00DA6948"/>
    <w:rsid w:val="00DC060A"/>
    <w:rsid w:val="00DC5057"/>
    <w:rsid w:val="00DC715B"/>
    <w:rsid w:val="00DD3276"/>
    <w:rsid w:val="00DD4D46"/>
    <w:rsid w:val="00DD70DA"/>
    <w:rsid w:val="00E1166E"/>
    <w:rsid w:val="00E14741"/>
    <w:rsid w:val="00E24ABB"/>
    <w:rsid w:val="00E46816"/>
    <w:rsid w:val="00E77D42"/>
    <w:rsid w:val="00EA10B8"/>
    <w:rsid w:val="00EB0387"/>
    <w:rsid w:val="00EB7824"/>
    <w:rsid w:val="00EE03B6"/>
    <w:rsid w:val="00EE7681"/>
    <w:rsid w:val="00EF2C49"/>
    <w:rsid w:val="00F46233"/>
    <w:rsid w:val="00F51F75"/>
    <w:rsid w:val="00F8044F"/>
    <w:rsid w:val="00F81B35"/>
    <w:rsid w:val="00F83880"/>
    <w:rsid w:val="00FA1032"/>
    <w:rsid w:val="00FD2833"/>
    <w:rsid w:val="00FD3E64"/>
    <w:rsid w:val="00FE36D5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CFEF"/>
  <w15:chartTrackingRefBased/>
  <w15:docId w15:val="{E3B782BD-5B3D-44E3-B39F-6E16F76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6F42"/>
    <w:pPr>
      <w:widowControl w:val="0"/>
      <w:autoSpaceDE w:val="0"/>
      <w:autoSpaceDN w:val="0"/>
      <w:adjustRightInd w:val="0"/>
      <w:spacing w:before="87" w:after="0" w:line="240" w:lineRule="auto"/>
      <w:ind w:left="80"/>
      <w:outlineLvl w:val="0"/>
    </w:pPr>
    <w:rPr>
      <w:rFonts w:eastAsia="Times New Roman" w:cs="Calibri"/>
      <w:b/>
      <w:bCs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6F42"/>
    <w:pPr>
      <w:widowControl w:val="0"/>
      <w:autoSpaceDE w:val="0"/>
      <w:autoSpaceDN w:val="0"/>
      <w:adjustRightInd w:val="0"/>
      <w:spacing w:after="0" w:line="240" w:lineRule="auto"/>
      <w:ind w:left="155"/>
    </w:pPr>
    <w:rPr>
      <w:rFonts w:eastAsia="Times New Roman" w:cs="Calibri"/>
      <w:b/>
      <w:bCs/>
      <w:sz w:val="18"/>
      <w:szCs w:val="18"/>
      <w:lang w:eastAsia="en-GB"/>
    </w:rPr>
  </w:style>
  <w:style w:type="character" w:customStyle="1" w:styleId="BodyTextChar">
    <w:name w:val="Body Text Char"/>
    <w:link w:val="BodyText"/>
    <w:uiPriority w:val="1"/>
    <w:rsid w:val="00816F42"/>
    <w:rPr>
      <w:rFonts w:ascii="Calibri" w:eastAsia="Times New Roman" w:hAnsi="Calibri" w:cs="Calibri"/>
      <w:b/>
      <w:bCs/>
      <w:sz w:val="18"/>
      <w:szCs w:val="18"/>
      <w:lang w:eastAsia="en-GB"/>
    </w:rPr>
  </w:style>
  <w:style w:type="character" w:customStyle="1" w:styleId="Heading1Char">
    <w:name w:val="Heading 1 Char"/>
    <w:link w:val="Heading1"/>
    <w:uiPriority w:val="1"/>
    <w:rsid w:val="00816F42"/>
    <w:rPr>
      <w:rFonts w:ascii="Calibri" w:eastAsia="Times New Roman" w:hAnsi="Calibri" w:cs="Calibri"/>
      <w:b/>
      <w:bCs/>
      <w:sz w:val="33"/>
      <w:szCs w:val="3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03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C4F39"/>
    <w:rPr>
      <w:color w:val="0000FF"/>
      <w:u w:val="single"/>
    </w:rPr>
  </w:style>
  <w:style w:type="paragraph" w:customStyle="1" w:styleId="Default">
    <w:name w:val="Default"/>
    <w:basedOn w:val="Normal"/>
    <w:rsid w:val="00CA29E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1943-9C57-452A-B6E9-1FF3598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068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Mc'eachen - Education Domain</dc:creator>
  <cp:keywords/>
  <cp:lastModifiedBy>Judith Davies</cp:lastModifiedBy>
  <cp:revision>9</cp:revision>
  <cp:lastPrinted>2018-05-18T12:20:00Z</cp:lastPrinted>
  <dcterms:created xsi:type="dcterms:W3CDTF">2023-05-11T12:54:00Z</dcterms:created>
  <dcterms:modified xsi:type="dcterms:W3CDTF">2026-06-30T08:33:00Z</dcterms:modified>
</cp:coreProperties>
</file>